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86" w:rsidRDefault="00B34186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3595B" w:rsidRPr="003452AE" w:rsidRDefault="0043595B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946FDA">
        <w:rPr>
          <w:rFonts w:ascii="Arial" w:hAnsi="Arial" w:cs="Arial"/>
          <w:b/>
          <w:bCs/>
        </w:rPr>
        <w:t>Eigenerklärung</w:t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  <w:t xml:space="preserve">Vergabenummer </w:t>
      </w:r>
      <w:r w:rsidR="00AE7F4B">
        <w:rPr>
          <w:rFonts w:ascii="Arial" w:hAnsi="Arial" w:cs="Arial"/>
          <w:b/>
          <w:bCs/>
        </w:rPr>
        <w:t xml:space="preserve">L </w:t>
      </w:r>
      <w:r w:rsidR="007C0B5D">
        <w:rPr>
          <w:rFonts w:ascii="Arial" w:hAnsi="Arial" w:cs="Arial"/>
          <w:b/>
          <w:bCs/>
        </w:rPr>
        <w:t>0</w:t>
      </w:r>
      <w:r w:rsidR="00371173">
        <w:rPr>
          <w:rFonts w:ascii="Arial" w:hAnsi="Arial" w:cs="Arial"/>
          <w:b/>
          <w:bCs/>
        </w:rPr>
        <w:t>5</w:t>
      </w:r>
      <w:bookmarkStart w:id="0" w:name="_GoBack"/>
      <w:bookmarkEnd w:id="0"/>
      <w:r w:rsidR="007C0B5D">
        <w:rPr>
          <w:rFonts w:ascii="Arial" w:hAnsi="Arial" w:cs="Arial"/>
          <w:b/>
          <w:bCs/>
        </w:rPr>
        <w:t>/2026</w:t>
      </w:r>
    </w:p>
    <w:p w:rsidR="005E53D8" w:rsidRPr="00946FDA" w:rsidRDefault="005E53D8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2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 xml:space="preserve">Ich/Wir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</w:p>
    <w:p w:rsidR="001235BB" w:rsidRPr="001235BB" w:rsidRDefault="001235BB" w:rsidP="008234DF">
      <w:pPr>
        <w:spacing w:before="133" w:after="0" w:line="231" w:lineRule="exact"/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Pr="001235BB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Person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Verhalten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1</w:t>
        </w:r>
      </w:hyperlink>
      <w:hyperlink w:anchor="br1" w:history="1">
        <w:r w:rsidRPr="001235BB">
          <w:rPr>
            <w:rFonts w:ascii="Arial" w:eastAsia="Times New Roman" w:hAnsi="Calibri" w:cs="Times New Roman"/>
            <w:color w:val="000000"/>
            <w:spacing w:val="4"/>
            <w:sz w:val="20"/>
            <w:vertAlign w:val="superscript"/>
          </w:rPr>
          <w:t xml:space="preserve"> 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meinem/unserem</w:t>
      </w:r>
      <w:r w:rsidRPr="001235BB">
        <w:rPr>
          <w:rFonts w:ascii="Arial" w:eastAsia="Times New Roman" w:hAnsi="Calibri" w:cs="Times New Roman"/>
          <w:color w:val="000000"/>
          <w:spacing w:val="1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zurechn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 </w:t>
      </w:r>
      <w:r w:rsidRPr="001235BB">
        <w:rPr>
          <w:rFonts w:ascii="Arial" w:eastAsia="Times New Roman" w:hAnsi="Calibri" w:cs="Times New Roman"/>
          <w:color w:val="000000"/>
          <w:sz w:val="20"/>
        </w:rPr>
        <w:t>verurteilt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ldbuß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0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0"/>
        </w:rPr>
        <w:t xml:space="preserve">über </w:t>
      </w:r>
      <w:r w:rsidRPr="001235BB">
        <w:rPr>
          <w:rFonts w:ascii="Arial" w:eastAsia="Times New Roman" w:hAnsi="Calibri" w:cs="Times New Roman"/>
          <w:color w:val="000000"/>
          <w:sz w:val="20"/>
        </w:rPr>
        <w:t>Ordnungswidrigkeite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rechtskräftig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estgesetz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 Strafta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>nach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2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:</w:t>
      </w:r>
    </w:p>
    <w:p w:rsidR="001235BB" w:rsidRPr="001235BB" w:rsidRDefault="001235BB" w:rsidP="008234DF">
      <w:pPr>
        <w:spacing w:before="121" w:after="0" w:line="229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</w:t>
      </w:r>
      <w:r w:rsidRPr="001235BB">
        <w:rPr>
          <w:rFonts w:ascii="Arial" w:eastAsia="Times New Roman" w:hAnsi="Calibri" w:cs="Times New Roman"/>
          <w:color w:val="000000"/>
          <w:spacing w:val="18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rimineller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,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a</w:t>
      </w:r>
      <w:r w:rsidRPr="001235BB">
        <w:rPr>
          <w:rFonts w:ascii="Arial" w:eastAsia="Times New Roman" w:hAnsi="Calibri" w:cs="Times New Roman"/>
          <w:color w:val="000000"/>
          <w:spacing w:val="19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26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r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6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b</w:t>
      </w:r>
      <w:r w:rsidRPr="001235BB">
        <w:rPr>
          <w:rFonts w:ascii="Arial" w:eastAsia="Times New Roman" w:hAnsi="Calibri" w:cs="Times New Roman"/>
          <w:color w:val="000000"/>
          <w:spacing w:val="26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Kriminell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land),</w:t>
      </w:r>
    </w:p>
    <w:p w:rsid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2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89c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Terrorismusfinanzierung)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nahme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an </w:t>
      </w:r>
      <w:r w:rsidRPr="001235BB">
        <w:rPr>
          <w:rFonts w:ascii="Arial" w:eastAsia="Times New Roman" w:hAnsi="Arial" w:cs="Arial"/>
          <w:color w:val="000000"/>
          <w:sz w:val="20"/>
        </w:rPr>
        <w:t>ein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chen</w:t>
      </w:r>
      <w:r w:rsidRPr="001235BB">
        <w:rPr>
          <w:rFonts w:ascii="Arial" w:eastAsia="Times New Roman" w:hAnsi="Calibri" w:cs="Times New Roman"/>
          <w:color w:val="000000"/>
          <w:spacing w:val="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reitstel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amm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Kenntni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sen,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se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n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ganz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weise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zu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od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len,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89a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Nummer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gehen,</w:t>
      </w:r>
    </w:p>
    <w:p w:rsidR="001235BB" w:rsidRP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1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Strafgesetzbuchs </w:t>
      </w:r>
      <w:r w:rsidRPr="001235BB">
        <w:rPr>
          <w:rFonts w:ascii="Arial" w:eastAsia="Times New Roman" w:hAnsi="Arial" w:cs="Arial"/>
          <w:color w:val="000000"/>
          <w:sz w:val="20"/>
        </w:rPr>
        <w:t>(Geldwäsche)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4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3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trug)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r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in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4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Subventionsbetrug),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oder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6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schäftlichen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Verkehr)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a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b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t>im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undheitswesen),</w:t>
      </w:r>
    </w:p>
    <w:p w:rsidR="001235BB" w:rsidRPr="001235BB" w:rsidRDefault="001235BB" w:rsidP="008234DF">
      <w:pPr>
        <w:spacing w:before="118" w:after="0" w:line="233" w:lineRule="exact"/>
        <w:ind w:firstLine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7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08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 Strafgesetzbuchs (Bestechlichkei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Mandatsträgern)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8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33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334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Vorteilsgewäh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),</w:t>
      </w:r>
      <w:r w:rsidRPr="001235BB">
        <w:rPr>
          <w:rFonts w:ascii="Arial" w:eastAsia="Times New Roman" w:hAnsi="Calibri" w:cs="Times New Roman"/>
          <w:color w:val="000000"/>
          <w:spacing w:val="2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jeweil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bindung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335a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Ausländische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internationale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dienstete),</w:t>
      </w:r>
    </w:p>
    <w:p w:rsidR="001235BB" w:rsidRDefault="001235BB" w:rsidP="008234DF">
      <w:pPr>
        <w:spacing w:before="118" w:after="0" w:line="233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9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rtikel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kämpf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r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ung</w:t>
      </w:r>
    </w:p>
    <w:p w:rsidR="001235BB" w:rsidRPr="001235BB" w:rsidRDefault="001235BB" w:rsidP="008234DF">
      <w:pPr>
        <w:spacing w:after="0" w:line="233" w:lineRule="exact"/>
        <w:ind w:left="567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Arial" w:cs="Arial"/>
          <w:color w:val="000000"/>
          <w:sz w:val="20"/>
        </w:rPr>
        <w:t>ausländischer</w:t>
      </w:r>
      <w:r w:rsidRPr="001235BB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eordneter</w:t>
      </w:r>
      <w:r w:rsidRPr="001235BB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sammenhang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m</w:t>
      </w:r>
      <w:r>
        <w:rPr>
          <w:rFonts w:ascii="Arial" w:eastAsia="Times New Roman" w:hAnsi="Calibri" w:cs="Times New Roman"/>
          <w:color w:val="000000"/>
          <w:spacing w:val="66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Geschäftsverkehr)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10.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,</w:t>
      </w:r>
      <w:r w:rsidRPr="001235BB">
        <w:rPr>
          <w:rFonts w:ascii="Arial" w:eastAsia="Times New Roman" w:hAnsi="Calibri" w:cs="Times New Roman"/>
          <w:color w:val="000000"/>
          <w:spacing w:val="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a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,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9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232b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3a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9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Menschenhandel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prostitution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arbeit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1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Arbeitskraft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nutz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reiheitsberaubung).</w:t>
      </w: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Pr="001235BB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oder </w:t>
      </w:r>
      <w:r w:rsidRPr="001235BB">
        <w:rPr>
          <w:rFonts w:ascii="Arial" w:eastAsia="Times New Roman" w:hAnsi="Arial" w:cs="Arial"/>
          <w:color w:val="000000"/>
          <w:sz w:val="20"/>
        </w:rPr>
        <w:t>Beiträg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3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iesbezüglich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e </w:t>
      </w:r>
      <w:r w:rsidRPr="001235BB">
        <w:rPr>
          <w:rFonts w:ascii="Arial" w:eastAsia="Times New Roman" w:hAnsi="Calibri" w:cs="Times New Roman"/>
          <w:color w:val="000000"/>
          <w:sz w:val="20"/>
        </w:rPr>
        <w:t>Gerichts-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standskräftige</w:t>
      </w:r>
      <w:r w:rsidRPr="001235BB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ungsentscheidung</w:t>
      </w:r>
      <w:r w:rsidRPr="001235BB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rliegt</w:t>
      </w:r>
      <w:r w:rsidRPr="001235BB">
        <w:rPr>
          <w:rFonts w:ascii="Arial" w:eastAsia="Times New Roman" w:hAnsi="Calibri" w:cs="Times New Roman"/>
          <w:color w:val="000000"/>
          <w:spacing w:val="17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zw.</w:t>
      </w:r>
      <w:r w:rsidRPr="001235BB">
        <w:rPr>
          <w:rFonts w:ascii="Arial" w:eastAsia="Times New Roman" w:hAnsi="Calibri" w:cs="Times New Roman"/>
          <w:color w:val="000000"/>
          <w:spacing w:val="17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mein/unser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durch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ch/uns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sz w:val="20"/>
        </w:rPr>
        <w:t xml:space="preserve">zur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iträge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inschließlich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Zinsen </w:t>
      </w:r>
      <w:r w:rsidRPr="001235BB">
        <w:rPr>
          <w:rFonts w:ascii="Arial" w:eastAsia="Times New Roman" w:hAnsi="Arial" w:cs="Arial"/>
          <w:color w:val="000000"/>
          <w:sz w:val="20"/>
        </w:rPr>
        <w:t>Säumnis-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zuschläg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et habe(n).</w:t>
      </w: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A126B3" w:rsidRDefault="00A126B3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A126B3" w:rsidRDefault="00A126B3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199611</wp:posOffset>
                </wp:positionV>
                <wp:extent cx="1852654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632E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5.7pt" to="148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Aw3gEAACYEAAAOAAAAZHJzL2Uyb0RvYy54bWysU8lu2zAQvRfoPxC815KMOg0EyzkkSC5d&#10;jG53mhpaBLiBZCz77zsc2UrQFghS9EJxmfdm3pvR+uZoDTtATNq7jjeLmjNw0vfa7Tv+4/v9u2vO&#10;UhauF8Y76PgJEr/ZvH2zHkMLSz9400NkSOJSO4aODzmHtqqSHMCKtPABHD4qH63IeIz7qo9iRHZr&#10;qmVdX1Wjj32IXkJKeHs3PfIN8SsFMn9RKkFmpuNYW6Y10rora7VZi3YfRRi0PJch/qEKK7TDpDPV&#10;nciCPUb9B5XVMvrkVV5IbyuvlJZAGlBNU/+m5tsgApAWNCeF2ab0/2jl58M2Mt1j7zhzwmKLHiCK&#10;0pSfEHfalV1TbBpDajH61m3j+ZTCNhbNRxVt+aIadiRrT7O1cMxM4mVzvVperd5zJi9v1RMwxJQf&#10;wFtWNh032hXVohWHjyljMgy9hJRr48qavNH9vTaGDmVe4NZEdhDY6d2+IQLzaD/5frr7sKpr6jey&#10;0XiVcOJ+xoRvhb0qYid5tMsnA1Pmr6DQrSKIEsxEUw4hJbhMdhETRheYwipnYP0y8BxfoEAz/Brw&#10;jKDM3uUZbLXz8W/Z8/FSspriLw5MuosFO9+fqPFkDQ4jOXf+ccq0Pz8T/On33vwCAAD//wMAUEsD&#10;BBQABgAIAAAAIQDrBchh2wAAAAcBAAAPAAAAZHJzL2Rvd25yZXYueG1sTI7LTsMwEEX3SPyDNUjs&#10;qOOAUhriVLzFEtJK3brxNImIxyF228DXM4gFLOfeqzOnWE6uFwccQ+dJg5olIJBqbztqNKxXTxfX&#10;IEI0ZE3vCTV8YoBleXpSmNz6I73hoYqNYAiF3GhoYxxyKUPdojNh5gck7nZ+dCbyOTbSjubIcNfL&#10;NEky6UxH/KE1A963WL9Xe6ch26ivl+fHLK66j+o1vXsY1G4+aH1+Nt3egIg4xb8x/OizOpTstPV7&#10;skH0zFA81HCprkBwnS7mCxDb30CWhfzvX34DAAD//wMAUEsBAi0AFAAGAAgAAAAhALaDOJL+AAAA&#10;4QEAABMAAAAAAAAAAAAAAAAAAAAAAFtDb250ZW50X1R5cGVzXS54bWxQSwECLQAUAAYACAAAACEA&#10;OP0h/9YAAACUAQAACwAAAAAAAAAAAAAAAAAvAQAAX3JlbHMvLnJlbHNQSwECLQAUAAYACAAAACEA&#10;uHQgMN4BAAAmBAAADgAAAAAAAAAAAAAAAAAuAgAAZHJzL2Uyb0RvYy54bWxQSwECLQAUAAYACAAA&#10;ACEA6wXIYdsAAAAHAQAADwAAAAAAAAAAAAAAAAA4BAAAZHJzL2Rvd25yZXYueG1sUEsFBgAAAAAE&#10;AAQA8wAAAEAFAAAAAA==&#10;" strokecolor="#bfbfbf [2412]"/>
            </w:pict>
          </mc:Fallback>
        </mc:AlternateContent>
      </w:r>
    </w:p>
    <w:p w:rsidR="001235BB" w:rsidRDefault="001235BB" w:rsidP="008234DF">
      <w:pPr>
        <w:spacing w:after="0" w:line="230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Das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halt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r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rechtskräftig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urteilte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ist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m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z w:val="16"/>
        </w:rPr>
        <w:t>Unternehm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zuzurechnen,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wenn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/>
          <w:color w:val="000000"/>
          <w:sz w:val="16"/>
        </w:rPr>
        <w:t>diese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als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für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die </w:t>
      </w:r>
      <w:r>
        <w:rPr>
          <w:rFonts w:ascii="Arial"/>
          <w:color w:val="000000"/>
          <w:sz w:val="16"/>
        </w:rPr>
        <w:t>Leit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de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Unternehmen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Verantwortlich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gehandelt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hat;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dazu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</w:rPr>
        <w:t>gehört</w:t>
      </w:r>
      <w:r>
        <w:rPr>
          <w:rFonts w:ascii="Arial"/>
          <w:color w:val="000000"/>
          <w:spacing w:val="10"/>
          <w:sz w:val="16"/>
        </w:rPr>
        <w:t xml:space="preserve"> </w:t>
      </w:r>
      <w:r>
        <w:rPr>
          <w:rFonts w:ascii="Arial"/>
          <w:color w:val="000000"/>
          <w:sz w:val="16"/>
        </w:rPr>
        <w:t>auch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Überwachung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schäftsführ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oder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onstige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Ausübung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Kontrollbefugniss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in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leitend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ellung.</w:t>
      </w:r>
    </w:p>
    <w:p w:rsidR="001235BB" w:rsidRPr="001235BB" w:rsidRDefault="001235BB" w:rsidP="008234DF">
      <w:pPr>
        <w:spacing w:after="0" w:line="230" w:lineRule="exact"/>
        <w:ind w:left="142" w:hanging="142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2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ldbuße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stehen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eine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Geldbuße </w:t>
      </w:r>
      <w:r>
        <w:rPr>
          <w:rFonts w:ascii="Arial"/>
          <w:color w:val="000000"/>
          <w:sz w:val="16"/>
        </w:rPr>
        <w:t>nach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d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ergleichbaren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>Vorschrif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ander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aa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gleich.</w:t>
      </w: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3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lastRenderedPageBreak/>
        <w:t>Ich/wi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 Unternehm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nicht</w:t>
      </w:r>
    </w:p>
    <w:p w:rsidR="001235BB" w:rsidRDefault="001235BB" w:rsidP="008234DF">
      <w:pPr>
        <w:pStyle w:val="Listenabsatz"/>
        <w:numPr>
          <w:ilvl w:val="0"/>
          <w:numId w:val="2"/>
        </w:numPr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bei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sführung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öffentlicher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fträg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gen</w:t>
      </w:r>
      <w:r w:rsidRPr="008234DF">
        <w:rPr>
          <w:rFonts w:ascii="Arial" w:eastAsia="Times New Roman" w:hAnsi="Calibri" w:cs="Times New Roman"/>
          <w:color w:val="000000"/>
          <w:spacing w:val="1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ltend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mwelt-,</w:t>
      </w:r>
      <w:r w:rsidRPr="008234DF">
        <w:rPr>
          <w:rFonts w:ascii="Arial" w:eastAsia="Times New Roman" w:hAnsi="Calibri" w:cs="Times New Roman"/>
          <w:color w:val="000000"/>
          <w:spacing w:val="1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ozial-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 arbeitsrechtliche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stoßen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Arial" w:cs="Arial"/>
          <w:color w:val="000000"/>
          <w:sz w:val="20"/>
        </w:rPr>
        <w:t>zahlungsunfähig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über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mög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s</w:t>
      </w:r>
      <w:r w:rsidRPr="008234DF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nsolvenzverfahr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gleichbar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antrag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e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ung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z w:val="20"/>
        </w:rPr>
        <w:t xml:space="preserve">solchen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s</w:t>
      </w:r>
      <w:r w:rsidRPr="008234DF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ngels</w:t>
      </w:r>
      <w:r w:rsidRPr="008234DF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sse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bgelehn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ich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pacing w:val="-4"/>
          <w:sz w:val="20"/>
        </w:rPr>
        <w:t xml:space="preserve">im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r Liquidatio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finde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seine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8234DF" w:rsidRPr="008234DF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8234DF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Rahm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ruflich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eine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chwer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Verfehlung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3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2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begang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durch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="008234DF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Integritä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Unternehmens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4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-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infrage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ird.</w:t>
      </w:r>
    </w:p>
    <w:p w:rsidR="008234DF" w:rsidRPr="008234DF" w:rsidRDefault="008234DF" w:rsidP="008234DF">
      <w:p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117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>Ich/wir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n,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1"/>
          <w:sz w:val="20"/>
        </w:rPr>
        <w:t>für</w:t>
      </w:r>
      <w:r w:rsidRPr="008234DF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e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Gründe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orliegen,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="008234DF" w:rsidRPr="008234DF">
        <w:rPr>
          <w:rFonts w:ascii="Arial" w:eastAsia="Times New Roman" w:hAnsi="Arial" w:cs="Arial"/>
          <w:color w:val="000000"/>
          <w:sz w:val="20"/>
        </w:rPr>
        <w:t>einem</w:t>
      </w:r>
      <w:r w:rsidR="008234DF">
        <w:rPr>
          <w:rFonts w:ascii="Arial" w:eastAsia="Times New Roman" w:hAnsi="Arial" w:cs="Arial"/>
          <w:color w:val="00000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usschluss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rbeitnehmer-Entsendegesetzes,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98c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Aufenthalt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19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indestlohn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Schwarzarbeitsbekämpfung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</w:t>
      </w:r>
      <w:r w:rsidRPr="008234DF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2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Lieferkettensorgfaltspflichtengesetzes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vom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16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Juli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2021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(BGBl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 xml:space="preserve">I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S.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2959) </w:t>
      </w:r>
      <w:r w:rsidRPr="008234DF">
        <w:rPr>
          <w:rFonts w:ascii="Arial" w:eastAsia="Times New Roman" w:hAnsi="Arial" w:cs="Arial"/>
          <w:color w:val="000000"/>
          <w:sz w:val="20"/>
        </w:rPr>
        <w:t>führ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können.</w:t>
      </w:r>
    </w:p>
    <w:p w:rsidR="001235BB" w:rsidRPr="001235BB" w:rsidRDefault="001235BB" w:rsidP="008234DF">
      <w:pPr>
        <w:spacing w:before="468" w:after="0" w:line="264" w:lineRule="exact"/>
        <w:jc w:val="both"/>
        <w:rPr>
          <w:rFonts w:ascii="Arial" w:eastAsia="Times New Roman" w:hAnsi="Calibri" w:cs="Times New Roman"/>
          <w:b/>
          <w:color w:val="000000"/>
          <w:sz w:val="20"/>
        </w:rPr>
      </w:pPr>
      <w:r w:rsidRPr="001235BB">
        <w:rPr>
          <w:rFonts w:ascii="Arial" w:eastAsia="Times New Roman" w:hAnsi="Calibri" w:cs="Times New Roman"/>
          <w:b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pflichte(n)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mich/uns,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stehenden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Arial" w:cs="Arial"/>
          <w:b/>
          <w:color w:val="000000"/>
          <w:sz w:val="20"/>
        </w:rPr>
        <w:t>Erklärungen</w:t>
      </w:r>
      <w:r w:rsidRPr="001235BB">
        <w:rPr>
          <w:rFonts w:ascii="Arial" w:eastAsia="Times New Roman" w:hAnsi="Calibri" w:cs="Times New Roman"/>
          <w:b/>
          <w:color w:val="000000"/>
          <w:spacing w:val="127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="00A126B3">
        <w:rPr>
          <w:rFonts w:ascii="Arial" w:eastAsia="Times New Roman" w:hAnsi="Arial" w:cs="Arial"/>
          <w:b/>
          <w:color w:val="000000"/>
          <w:spacing w:val="1"/>
          <w:sz w:val="20"/>
        </w:rPr>
        <w:t xml:space="preserve">von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Unterauftragnehmern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 xml:space="preserve">fordern und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vor</w:t>
      </w:r>
      <w:r w:rsidRPr="001235BB">
        <w:rPr>
          <w:rFonts w:ascii="Arial" w:eastAsia="Times New Roman" w:hAnsi="Calibri" w:cs="Times New Roman"/>
          <w:b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tragsschluss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zulegen.</w:t>
      </w:r>
    </w:p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FDA" w:rsidTr="00946FDA">
        <w:tc>
          <w:tcPr>
            <w:tcW w:w="9212" w:type="dxa"/>
          </w:tcPr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894255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455216212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permEnd w:id="455216212"/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</w:t>
            </w:r>
          </w:p>
          <w:p w:rsidR="00946FDA" w:rsidRPr="00946FDA" w:rsidRDefault="00946FDA" w:rsidP="008234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6FDA">
              <w:rPr>
                <w:rFonts w:ascii="Arial" w:hAnsi="Arial" w:cs="Arial"/>
                <w:bCs/>
                <w:sz w:val="20"/>
                <w:szCs w:val="20"/>
              </w:rPr>
              <w:t>(Ort, Datum, Unterschrift, Firmenname)</w:t>
            </w: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26B3" w:rsidRPr="00A126B3" w:rsidRDefault="00A126B3" w:rsidP="008234DF">
      <w:pPr>
        <w:jc w:val="both"/>
        <w:rPr>
          <w:rFonts w:ascii="Helvetica" w:hAnsi="Helvetica" w:cs="Helvetica"/>
          <w:sz w:val="20"/>
          <w:szCs w:val="20"/>
          <w:lang w:val="en-US"/>
        </w:rPr>
      </w:pPr>
      <w:r w:rsidRPr="00A126B3">
        <w:rPr>
          <w:rFonts w:ascii="Helvetica" w:hAnsi="Helvetica" w:cs="Helvetica"/>
          <w:sz w:val="20"/>
          <w:szCs w:val="20"/>
          <w:lang w:val="en-US"/>
        </w:rPr>
        <w:t>Hinweis: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Helvetica" w:hAnsi="Helvetica" w:cs="Helvetica"/>
          <w:sz w:val="20"/>
          <w:szCs w:val="20"/>
        </w:rPr>
        <w:t xml:space="preserve">Sofern Sie sich in einer der vorgenannten Situationen befinden, können Sie auch Nachweise </w:t>
      </w:r>
      <w:r>
        <w:rPr>
          <w:rFonts w:ascii="Helvetica" w:hAnsi="Helvetica" w:cs="Helvetica"/>
          <w:sz w:val="20"/>
          <w:szCs w:val="20"/>
        </w:rPr>
        <w:t xml:space="preserve">dafür </w:t>
      </w:r>
      <w:r w:rsidRPr="00A126B3">
        <w:rPr>
          <w:rFonts w:ascii="Helvetica" w:hAnsi="Helvetica" w:cs="Helvetica"/>
          <w:sz w:val="20"/>
          <w:szCs w:val="20"/>
        </w:rPr>
        <w:t xml:space="preserve">erbringen, ausreichende Maßnahmen getroffen zu haben, sodass trotz des Vorliegens </w:t>
      </w:r>
      <w:r>
        <w:rPr>
          <w:rFonts w:ascii="Helvetica" w:hAnsi="Helvetica" w:cs="Helvetica"/>
          <w:sz w:val="20"/>
          <w:szCs w:val="20"/>
        </w:rPr>
        <w:t xml:space="preserve">eines </w:t>
      </w:r>
      <w:r w:rsidRPr="00A126B3">
        <w:rPr>
          <w:rFonts w:ascii="Helvetica" w:hAnsi="Helvetica" w:cs="Helvetica"/>
          <w:sz w:val="20"/>
          <w:szCs w:val="20"/>
        </w:rPr>
        <w:t xml:space="preserve">einschlägigen Ausschlussgrundes dieser nicht zur Anwendung kommt. Zu diesem Zweck weisen </w:t>
      </w:r>
      <w:r>
        <w:rPr>
          <w:rFonts w:ascii="Helvetica" w:hAnsi="Helvetica" w:cs="Helvetica"/>
          <w:sz w:val="20"/>
          <w:szCs w:val="20"/>
        </w:rPr>
        <w:t xml:space="preserve">Sie </w:t>
      </w:r>
      <w:r w:rsidRPr="00A126B3">
        <w:rPr>
          <w:rFonts w:ascii="Helvetica" w:hAnsi="Helvetica" w:cs="Helvetica"/>
          <w:sz w:val="20"/>
          <w:szCs w:val="20"/>
        </w:rPr>
        <w:t xml:space="preserve">nach, dass Sie einen Ausgleich für jeglichen durch eine Straftat oder Fehlverhalten </w:t>
      </w:r>
      <w:r>
        <w:rPr>
          <w:rFonts w:ascii="Helvetica" w:hAnsi="Helvetica" w:cs="Helvetica"/>
          <w:sz w:val="20"/>
          <w:szCs w:val="20"/>
        </w:rPr>
        <w:t xml:space="preserve">verursachten </w:t>
      </w:r>
      <w:r w:rsidRPr="00A126B3">
        <w:rPr>
          <w:rFonts w:ascii="Helvetica" w:hAnsi="Helvetica" w:cs="Helvetica"/>
          <w:sz w:val="20"/>
          <w:szCs w:val="20"/>
        </w:rPr>
        <w:t xml:space="preserve">Schaden gezahlt oder sich zur Zahlung eines Ausgleichs verpflichtet haben, die Tatsach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Umstände umfassend durch eine aktive Zusammenarbeit mit dem Ermittlungsbehörden geklärt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konkrete technische, organisatorische und personelle Maßnahmen ergriffen haben, die geeignet </w:t>
      </w:r>
      <w:r>
        <w:rPr>
          <w:rFonts w:ascii="Helvetica" w:hAnsi="Helvetica" w:cs="Helvetica"/>
          <w:sz w:val="20"/>
          <w:szCs w:val="20"/>
        </w:rPr>
        <w:t xml:space="preserve">sind, </w:t>
      </w:r>
      <w:r w:rsidRPr="00A126B3">
        <w:rPr>
          <w:rFonts w:ascii="Helvetica" w:hAnsi="Helvetica" w:cs="Helvetica"/>
          <w:sz w:val="20"/>
          <w:szCs w:val="20"/>
        </w:rPr>
        <w:t xml:space="preserve">weitere Straftaten oder Verfehlungen zu vermeiden oder Sie die Zahlung von Steuern, Abgaben </w:t>
      </w:r>
      <w:r>
        <w:rPr>
          <w:rFonts w:ascii="Helvetica" w:hAnsi="Helvetica" w:cs="Helvetica"/>
          <w:sz w:val="20"/>
          <w:szCs w:val="20"/>
        </w:rPr>
        <w:t xml:space="preserve">oder </w:t>
      </w:r>
      <w:r w:rsidRPr="00A126B3">
        <w:rPr>
          <w:rFonts w:ascii="Helvetica" w:hAnsi="Helvetica" w:cs="Helvetica"/>
          <w:sz w:val="20"/>
          <w:szCs w:val="20"/>
        </w:rPr>
        <w:t xml:space="preserve">Beiträgen zur Sozialversicherung vorgenommen oder sich zur Zahlung der Steuern, Abgab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>Beiträge zur Sozialversicherung einschließlich Zinsen, Säumnis- und Strafzuschlägen verpflichtet haben.</w:t>
      </w:r>
      <w:r w:rsidRPr="00A126B3">
        <w:rPr>
          <w:rFonts w:ascii="Helvetica" w:hAnsi="Helvetica" w:cs="Helvetica"/>
          <w:sz w:val="20"/>
          <w:szCs w:val="20"/>
        </w:rPr>
        <w:cr/>
        <w:t>Dieser Nachweis ist zusammen mit der Eigenerklärung der Bewerbung bzw. dem Angebot beizufügen.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81D40" wp14:editId="15F70149">
                <wp:simplePos x="0" y="0"/>
                <wp:positionH relativeFrom="column">
                  <wp:posOffset>0</wp:posOffset>
                </wp:positionH>
                <wp:positionV relativeFrom="paragraph">
                  <wp:posOffset>119270</wp:posOffset>
                </wp:positionV>
                <wp:extent cx="1852654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CAFDF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14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fB3wEAACYEAAAOAAAAZHJzL2Uyb0RvYy54bWysU8lu2zAQvRfoPxC815KFOg0EyzkkSC5d&#10;jG53mhraBLiBZCz57zsc2UrQFghS9EJxmfdm3pvR+ma0hh0hJu1dx5eLmjNw0vfa7Tv+4/v9u2vO&#10;UhauF8Y76PgJEr/ZvH2zHkILjT9400NkSOJSO4SOH3IObVUleQAr0sIHcPiofLQi4zHuqz6KAdmt&#10;qZq6vqoGH/sQvYSU8PZueuQb4lcKZP6iVILMTMextkxrpHVX1mqzFu0+inDQ8lyG+IcqrNAOk85U&#10;dyIL9hj1H1RWy+iTV3khva28UloCaUA1y/o3Nd8OIgBpQXNSmG1K/49Wfj5uI9N9xxvOnLDYogeI&#10;ojTlJ8SddmXXFJuGkFqMvnXbeD6lsI1F86iiLV9Uw0ay9jRbC2NmEi+X16vmavWeM3l5q56AIab8&#10;AN6ysum40a6oFq04fkwZk2HoJaRcG1fW5I3u77UxdCjzArcmsqPATu/2SyIwj/aT76e7D6u6pn4j&#10;G41XCSfuZ0z4VtirInaSR7t8MjBl/goK3SqCKMFMNOUQUoLLy2IXMWF0gSmscgbWLwPP8QUKNMOv&#10;Ac8IyuxdnsFWOx//lj2Pl5LVFH9xYNJdLNj5/kSNJ2twGEnh+ccp0/78TPCn33vzCwAA//8DAFBL&#10;AwQUAAYACAAAACEAGDzPZtoAAAAGAQAADwAAAGRycy9kb3ducmV2LnhtbEyPzU7DMBCE70h9B2uR&#10;uFEnOYQ2xKkof+JIUySubrxNIuK1id028PQs4kBvuzOr2W/K1WQHccQx9I4UpPMEBFLjTE+tgrft&#10;0/UCRIiajB4coYIvDLCqZhelLow70QaPdWwFh1AotIIuRl9IGZoOrQ5z55HY27vR6sjr2Eoz6hOH&#10;20FmSZJLq3viD532eN9h81EfrIL8Pf1+eX7M47b/rF+z9YNP9zdeqavL6e4WRMQp/h/DLz6jQ8VM&#10;O3cgE8SggItEVhfMz262THnY/QmyKuU5fvUDAAD//wMAUEsBAi0AFAAGAAgAAAAhALaDOJL+AAAA&#10;4QEAABMAAAAAAAAAAAAAAAAAAAAAAFtDb250ZW50X1R5cGVzXS54bWxQSwECLQAUAAYACAAAACEA&#10;OP0h/9YAAACUAQAACwAAAAAAAAAAAAAAAAAvAQAAX3JlbHMvLnJlbHNQSwECLQAUAAYACAAAACEA&#10;pW6Hwd8BAAAmBAAADgAAAAAAAAAAAAAAAAAuAgAAZHJzL2Uyb0RvYy54bWxQSwECLQAUAAYACAAA&#10;ACEAGDzPZtoAAAAGAQAADwAAAAAAAAAAAAAAAAA5BAAAZHJzL2Rvd25yZXYueG1sUEsFBgAAAAAE&#10;AAQA8wAAAEAFAAAAAA==&#10;" strokecolor="#bfbfbf [2412]"/>
            </w:pict>
          </mc:Fallback>
        </mc:AlternateContent>
      </w:r>
    </w:p>
    <w:p w:rsidR="00A126B3" w:rsidRPr="00A126B3" w:rsidRDefault="00A126B3" w:rsidP="008234DF">
      <w:pPr>
        <w:spacing w:after="0"/>
        <w:ind w:left="142" w:hanging="142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3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fehlungen,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Regel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zum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sschlus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werb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iet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Teilnahm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m</w:t>
      </w:r>
      <w:r w:rsidRPr="00A126B3">
        <w:rPr>
          <w:rFonts w:ascii="Arial" w:eastAsia="Times New Roman" w:hAnsi="Calibri" w:cs="Times New Roman"/>
          <w:color w:val="000000"/>
          <w:spacing w:val="29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Vergabeverfahren </w:t>
      </w:r>
      <w:r w:rsidRPr="00A126B3">
        <w:rPr>
          <w:rFonts w:ascii="Arial" w:eastAsia="Times New Roman" w:hAnsi="Arial" w:cs="Arial"/>
          <w:color w:val="000000"/>
          <w:sz w:val="16"/>
        </w:rPr>
        <w:t>führen,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sind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ungsform,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nehmen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ch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Funktion</w:t>
      </w:r>
      <w:r w:rsidRPr="00A126B3">
        <w:rPr>
          <w:rFonts w:ascii="Arial" w:eastAsia="Times New Roman" w:hAnsi="Calibri" w:cs="Times New Roman"/>
          <w:color w:val="000000"/>
          <w:spacing w:val="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1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ers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oder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ten</w:t>
      </w:r>
      <w:r w:rsidRPr="00A126B3">
        <w:rPr>
          <w:rFonts w:ascii="Arial" w:eastAsia="Times New Roman" w:hAnsi="Calibri" w:cs="Times New Roman"/>
          <w:color w:val="000000"/>
          <w:spacing w:val="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sbesondere: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Geschäftsverkeh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zug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s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begang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ord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u.a.</w:t>
      </w:r>
      <w:r w:rsidRPr="00A126B3">
        <w:rPr>
          <w:rFonts w:ascii="Arial" w:eastAsia="Times New Roman" w:hAnsi="Calibri" w:cs="Times New Roman"/>
          <w:color w:val="000000"/>
          <w:spacing w:val="2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rug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Subventionsbetrug, </w:t>
      </w:r>
      <w:r w:rsidRPr="00A126B3">
        <w:rPr>
          <w:rFonts w:ascii="Arial" w:eastAsia="Times New Roman" w:hAnsi="Calibri" w:cs="Times New Roman"/>
          <w:color w:val="000000"/>
          <w:sz w:val="16"/>
        </w:rPr>
        <w:t>Diebstahl,</w:t>
      </w:r>
      <w:r w:rsidRPr="00A126B3">
        <w:rPr>
          <w:rFonts w:ascii="Arial" w:eastAsia="Times New Roman" w:hAnsi="Calibri" w:cs="Times New Roman"/>
          <w:color w:val="000000"/>
          <w:spacing w:val="7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schlagung,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reue,</w:t>
      </w:r>
      <w:r w:rsidRPr="00A126B3">
        <w:rPr>
          <w:rFonts w:ascii="Arial" w:eastAsia="Times New Roman" w:hAnsi="Calibri" w:cs="Times New Roman"/>
          <w:color w:val="000000"/>
          <w:spacing w:val="7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rkundenfälsch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Erpress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ende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bsprachen</w:t>
      </w:r>
      <w:r w:rsidRPr="00A126B3">
        <w:rPr>
          <w:rFonts w:ascii="Arial" w:eastAsia="Times New Roman" w:hAnsi="Calibri" w:cs="Times New Roman"/>
          <w:color w:val="000000"/>
          <w:spacing w:val="71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bei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verfahren.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bieten,</w:t>
      </w:r>
      <w:r w:rsidRPr="00A126B3">
        <w:rPr>
          <w:rFonts w:ascii="Arial" w:eastAsia="Times New Roman" w:hAnsi="Calibri" w:cs="Times New Roman"/>
          <w:color w:val="000000"/>
          <w:spacing w:val="4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sprech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-1"/>
          <w:sz w:val="16"/>
        </w:rPr>
        <w:t>Gewähre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erlaubt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rteil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4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Personen,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40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Amtsträger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fü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den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nst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pflichtete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nahestehen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freiberuflich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ige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5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trag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einer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stelle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1"/>
          <w:sz w:val="16"/>
        </w:rPr>
        <w:t>tätig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erden.</w:t>
      </w:r>
    </w:p>
    <w:p w:rsidR="00A126B3" w:rsidRDefault="00A126B3" w:rsidP="008234DF">
      <w:pPr>
        <w:spacing w:after="0" w:line="190" w:lineRule="exact"/>
        <w:ind w:firstLine="284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Verstöß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setz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ungen,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kein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.</w:t>
      </w:r>
    </w:p>
    <w:p w:rsidR="00A126B3" w:rsidRPr="00A126B3" w:rsidRDefault="00A126B3" w:rsidP="008234DF">
      <w:pPr>
        <w:spacing w:after="0" w:line="190" w:lineRule="exact"/>
        <w:jc w:val="both"/>
        <w:rPr>
          <w:rFonts w:ascii="Arial" w:eastAsia="Times New Roman" w:hAnsi="Calibri" w:cs="Times New Roman"/>
          <w:color w:val="000000"/>
          <w:sz w:val="16"/>
          <w:lang w:val="en-US"/>
        </w:rPr>
      </w:pP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4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ieh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  <w:lang w:val="en-US"/>
        </w:rPr>
        <w:t>Fußnot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eit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1</w:t>
      </w:r>
    </w:p>
    <w:sectPr w:rsidR="00A126B3" w:rsidRPr="00A126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BB" w:rsidRDefault="001235BB" w:rsidP="00F61E69">
      <w:pPr>
        <w:spacing w:after="0" w:line="240" w:lineRule="auto"/>
      </w:pPr>
      <w:r>
        <w:separator/>
      </w:r>
    </w:p>
  </w:endnote>
  <w:end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KHNM+Symbol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BB" w:rsidRDefault="001235BB" w:rsidP="00F61E69">
      <w:pPr>
        <w:spacing w:after="0" w:line="240" w:lineRule="auto"/>
      </w:pPr>
      <w:r>
        <w:separator/>
      </w:r>
    </w:p>
  </w:footnote>
  <w:foot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B3" w:rsidRPr="001235BB" w:rsidRDefault="008234DF" w:rsidP="00A126B3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HB</w:t>
    </w:r>
    <w:r w:rsidR="00A126B3" w:rsidRPr="001235BB">
      <w:rPr>
        <w:rFonts w:ascii="Arial" w:hAnsi="Arial" w:cs="Arial"/>
        <w:sz w:val="20"/>
      </w:rPr>
      <w:t xml:space="preserve"> Bbg</w:t>
    </w:r>
    <w:r w:rsidR="00A126B3" w:rsidRPr="001235BB">
      <w:rPr>
        <w:rFonts w:ascii="Arial" w:hAnsi="Arial" w:cs="Arial"/>
        <w:sz w:val="20"/>
      </w:rPr>
      <w:tab/>
      <w:t xml:space="preserve">       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 xml:space="preserve">Formular 4.1 </w:t>
    </w:r>
  </w:p>
  <w:p w:rsidR="00A126B3" w:rsidRPr="001235BB" w:rsidRDefault="008234DF" w:rsidP="00A126B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nd: 07/2024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  <w:t xml:space="preserve">     </w:t>
    </w:r>
    <w:r w:rsidR="00A126B3" w:rsidRPr="001235BB">
      <w:rPr>
        <w:rFonts w:ascii="Arial" w:hAnsi="Arial" w:cs="Arial"/>
        <w:sz w:val="20"/>
      </w:rPr>
      <w:t>Eigenerklärung Ausschlussgründe</w:t>
    </w:r>
  </w:p>
  <w:p w:rsidR="00A126B3" w:rsidRDefault="00A126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1EF5"/>
    <w:multiLevelType w:val="hybridMultilevel"/>
    <w:tmpl w:val="CBF89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6138"/>
    <w:multiLevelType w:val="hybridMultilevel"/>
    <w:tmpl w:val="C8F05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4921"/>
    <w:multiLevelType w:val="hybridMultilevel"/>
    <w:tmpl w:val="62D057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1BB"/>
    <w:multiLevelType w:val="hybridMultilevel"/>
    <w:tmpl w:val="01101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A2066"/>
    <w:multiLevelType w:val="hybridMultilevel"/>
    <w:tmpl w:val="55CC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ABE"/>
    <w:multiLevelType w:val="hybridMultilevel"/>
    <w:tmpl w:val="623C0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04943"/>
    <w:multiLevelType w:val="hybridMultilevel"/>
    <w:tmpl w:val="C7DAA794"/>
    <w:lvl w:ilvl="0" w:tplc="8480BC76">
      <w:numFmt w:val="bullet"/>
      <w:lvlText w:val="−"/>
      <w:lvlJc w:val="left"/>
      <w:pPr>
        <w:ind w:left="720" w:hanging="360"/>
      </w:pPr>
      <w:rPr>
        <w:rFonts w:ascii="GHKHNM+SymbolMT" w:eastAsia="Times New Roman" w:hAnsi="GHKHNM+SymbolMT" w:cs="GHKHNM+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rn0IpOhmCqTbMoDBEV7x5LdlWkHYxZar8PJ8+o0b0yG2P/2mwjH1A0PuO7IhJYOb92At87EjbOAvK1kP/8xzDA==" w:salt="Ws1OOeSwqEAzv11orGDd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B"/>
    <w:rsid w:val="00011446"/>
    <w:rsid w:val="00114F2A"/>
    <w:rsid w:val="001235BB"/>
    <w:rsid w:val="00132081"/>
    <w:rsid w:val="00212CBB"/>
    <w:rsid w:val="002B0880"/>
    <w:rsid w:val="003452AE"/>
    <w:rsid w:val="00371173"/>
    <w:rsid w:val="0040409D"/>
    <w:rsid w:val="0043595B"/>
    <w:rsid w:val="004A3EE6"/>
    <w:rsid w:val="005623C6"/>
    <w:rsid w:val="005E31C8"/>
    <w:rsid w:val="005E53D8"/>
    <w:rsid w:val="0061054E"/>
    <w:rsid w:val="00621E3A"/>
    <w:rsid w:val="006F0105"/>
    <w:rsid w:val="00724D1C"/>
    <w:rsid w:val="007310CE"/>
    <w:rsid w:val="007434F9"/>
    <w:rsid w:val="00753CB0"/>
    <w:rsid w:val="00782202"/>
    <w:rsid w:val="007C0B5D"/>
    <w:rsid w:val="007E7BB0"/>
    <w:rsid w:val="008234DF"/>
    <w:rsid w:val="00894255"/>
    <w:rsid w:val="00946FDA"/>
    <w:rsid w:val="009D5AAF"/>
    <w:rsid w:val="00A126B3"/>
    <w:rsid w:val="00A22F5D"/>
    <w:rsid w:val="00AD7370"/>
    <w:rsid w:val="00AE7F4B"/>
    <w:rsid w:val="00B34186"/>
    <w:rsid w:val="00B74049"/>
    <w:rsid w:val="00BB4EE9"/>
    <w:rsid w:val="00BC4C95"/>
    <w:rsid w:val="00C11911"/>
    <w:rsid w:val="00C14FCC"/>
    <w:rsid w:val="00C15922"/>
    <w:rsid w:val="00C54C10"/>
    <w:rsid w:val="00C71FAF"/>
    <w:rsid w:val="00CB6F7A"/>
    <w:rsid w:val="00D149C1"/>
    <w:rsid w:val="00D77D6F"/>
    <w:rsid w:val="00E41906"/>
    <w:rsid w:val="00E74922"/>
    <w:rsid w:val="00ED6377"/>
    <w:rsid w:val="00EF6D85"/>
    <w:rsid w:val="00F1595E"/>
    <w:rsid w:val="00F61E69"/>
    <w:rsid w:val="00FD094A"/>
    <w:rsid w:val="00FF247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78F62-477C-48E9-9993-906002E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61E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E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1E6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37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6B3"/>
  </w:style>
  <w:style w:type="paragraph" w:styleId="Fuzeile">
    <w:name w:val="footer"/>
    <w:basedOn w:val="Standard"/>
    <w:link w:val="Fu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6B3"/>
  </w:style>
  <w:style w:type="paragraph" w:styleId="Listenabsatz">
    <w:name w:val="List Paragraph"/>
    <w:basedOn w:val="Standard"/>
    <w:uiPriority w:val="34"/>
    <w:qFormat/>
    <w:rsid w:val="0082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07AB-0182-43E0-A336-86FF2449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802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 Stadt Schwedt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, Silvia_</dc:creator>
  <cp:lastModifiedBy>Mariana Sternkiker</cp:lastModifiedBy>
  <cp:revision>10</cp:revision>
  <cp:lastPrinted>2026-02-18T12:56:00Z</cp:lastPrinted>
  <dcterms:created xsi:type="dcterms:W3CDTF">2024-08-26T08:37:00Z</dcterms:created>
  <dcterms:modified xsi:type="dcterms:W3CDTF">2026-02-18T12:56:00Z</dcterms:modified>
</cp:coreProperties>
</file>